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FC232" w14:textId="77777777" w:rsidR="005E359C" w:rsidRDefault="005E359C" w:rsidP="00766459">
      <w:pPr>
        <w:tabs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F39C544" w14:textId="77777777" w:rsidR="005E359C" w:rsidRDefault="007F16DE" w:rsidP="005E359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0</w:t>
      </w:r>
    </w:p>
    <w:p w14:paraId="26519806" w14:textId="77777777" w:rsidR="005E359C" w:rsidRDefault="005E359C" w:rsidP="005E359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2341DB40" w14:textId="77777777" w:rsidR="005E359C" w:rsidRDefault="005E359C" w:rsidP="005E359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4DB27" w14:textId="77777777" w:rsidR="005E359C" w:rsidRDefault="005E359C" w:rsidP="005E359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823C8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</w:t>
      </w:r>
      <w:r w:rsidR="007F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9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14:paraId="45E1ADD6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6C015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293E190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11592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1E56E16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9BD1922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Алексей Владимирович – генеральный директор АО «ДСК «АВТОБАН», Вагнер Яков Александрович – генеральный директор ООО «Стройсервис», Васильев Юрий Эммануилович – генеральный директор ООО «МИП «МАДИ-ДТ», Власов Владимир Николаевич – генеральный директор ПАО «МОСТОТРЕСТ», Гордон Семен Лазаревич – генеральный директор ООО «Лагос», Данилин Алексей Валерьевич – исполнительный директор АО «Сефко», Кошкин Альберт Александрович – президент «СОЮЗДОРСТРОЙ», Любимов Игорь Юрьевич – генеральный директор ООО «СК «Самори», Хвоинский Леонид Адамович – генеральный директор «СОЮЗДОРСТРОЙ».</w:t>
      </w:r>
    </w:p>
    <w:p w14:paraId="167A10B6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FC40C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A70E777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C714E" w14:textId="77777777" w:rsidR="005E359C" w:rsidRDefault="007F16DE" w:rsidP="007F1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DE">
        <w:rPr>
          <w:rFonts w:ascii="Times New Roman" w:hAnsi="Times New Roman" w:cs="Times New Roman"/>
          <w:sz w:val="28"/>
          <w:szCs w:val="28"/>
        </w:rPr>
        <w:t>Рассмотрение вопроса о применении мер дисциплинарного воздействия к членам</w:t>
      </w:r>
      <w:r w:rsidR="005E359C" w:rsidRPr="007F16DE">
        <w:rPr>
          <w:rFonts w:ascii="Times New Roman" w:hAnsi="Times New Roman" w:cs="Times New Roman"/>
          <w:sz w:val="28"/>
          <w:szCs w:val="28"/>
        </w:rPr>
        <w:t xml:space="preserve"> «СОЮЗДОРСТРОЙ».</w:t>
      </w:r>
    </w:p>
    <w:p w14:paraId="7343BC90" w14:textId="77777777" w:rsidR="00FA625E" w:rsidRPr="00FA625E" w:rsidRDefault="0011049B" w:rsidP="00FA62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опросу повестки дн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 генеральный директор  «СОЮЗДОРСТРОЙ»  Хвоинский Леонид Адамович</w:t>
      </w:r>
      <w:r w:rsid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аемые члены Совета! В адрес Совета СРО «СОЮЗДОРСТРОЙ» от Дисциплинарной комиссии Союза</w:t>
      </w:r>
      <w:r w:rsidR="00834E1F" w:rsidRPr="00834E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4E1F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</w:t>
      </w:r>
      <w:proofErr w:type="spellStart"/>
      <w:r w:rsidR="00834E1F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п</w:t>
      </w:r>
      <w:proofErr w:type="spellEnd"/>
      <w:r w:rsidR="00834E1F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пункта 4.3 Положения о Дисциплинарной комиссии</w:t>
      </w:r>
      <w:r w:rsidR="00834E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 «СОЮЗДОРСТРОЙ» и пункта 6</w:t>
      </w:r>
      <w:r w:rsidR="00834E1F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5 Мер дисциплинарного воздействия применяемых в СРО «СОЮЗДОРСТРОЙ»</w:t>
      </w:r>
      <w:r w:rsid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</w:t>
      </w:r>
      <w:r w:rsidR="00FA625E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</w:t>
      </w:r>
      <w:r w:rsidR="00FA625E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ключении из состава членов Союза, за  не устранение в установленные сроки нарушений повлекших </w:t>
      </w:r>
      <w:r w:rsidR="00FA625E"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остановление права члена 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</w:t>
      </w:r>
      <w:r w:rsidR="00FA625E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членов Союза:</w:t>
      </w:r>
    </w:p>
    <w:p w14:paraId="08A5CAA4" w14:textId="77777777" w:rsidR="0011049B" w:rsidRDefault="0011049B" w:rsidP="007F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B9F76" w14:textId="77777777" w:rsidR="00FA625E" w:rsidRPr="00FA625E" w:rsidRDefault="00FA625E" w:rsidP="00FA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ОО </w:t>
      </w:r>
      <w:proofErr w:type="spellStart"/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строй</w:t>
      </w:r>
      <w:proofErr w:type="spellEnd"/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501604F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ООО «Стройиндустрия».</w:t>
      </w:r>
    </w:p>
    <w:p w14:paraId="00D8ACDE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ООО «</w:t>
      </w:r>
      <w:proofErr w:type="spellStart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жРегионСтройТрест</w:t>
      </w:r>
      <w:proofErr w:type="spellEnd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.</w:t>
      </w:r>
    </w:p>
    <w:p w14:paraId="136C5EEC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 ООО «</w:t>
      </w:r>
      <w:proofErr w:type="spellStart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ройИндустрия</w:t>
      </w:r>
      <w:proofErr w:type="spellEnd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.</w:t>
      </w:r>
    </w:p>
    <w:p w14:paraId="3F8245E6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ОО «Энерго-Развитие».</w:t>
      </w:r>
    </w:p>
    <w:p w14:paraId="03C05672" w14:textId="77777777" w:rsidR="00FA625E" w:rsidRPr="00FA625E" w:rsidRDefault="00FA625E" w:rsidP="00FA6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12F5" w14:textId="77777777" w:rsidR="00FA625E" w:rsidRPr="00FA625E" w:rsidRDefault="00E15170" w:rsidP="00FA62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E15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 части 2 статьи 55.7 Градостроительного кодекса Российской Федерации, а именно </w:t>
      </w:r>
      <w:r w:rsidR="00834E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основании пункта 4</w:t>
      </w:r>
      <w:r w:rsidR="00FA625E"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р дисциплинарного воздействия</w:t>
      </w:r>
      <w:r w:rsidR="001214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применяемые в СРО «СОЮЗДОРСТРОЙ»</w:t>
      </w:r>
      <w:r w:rsidR="00834E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в соответствии</w:t>
      </w:r>
      <w:r w:rsidR="00FA625E"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34E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пунктом 1.2.2</w:t>
      </w:r>
      <w:r w:rsidR="001214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834E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дела 4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</w:t>
      </w:r>
      <w:r w:rsidR="001214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A625E"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="00FA625E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14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</w:t>
      </w:r>
      <w:r w:rsidR="00FA625E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остава членов Союза, за  не устранение в установленные сроки нарушений повлекших </w:t>
      </w:r>
      <w:r w:rsidR="00FA625E"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остановление права члена 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</w:t>
      </w:r>
      <w:r w:rsidR="00FA625E" w:rsidRPr="00FA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членов Союза:</w:t>
      </w:r>
    </w:p>
    <w:p w14:paraId="7E00F5AD" w14:textId="77777777" w:rsidR="00FA625E" w:rsidRPr="00FA625E" w:rsidRDefault="00FA625E" w:rsidP="00FA625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5DDE24A" w14:textId="77777777" w:rsidR="00FA625E" w:rsidRPr="00FA625E" w:rsidRDefault="00FA625E" w:rsidP="00FA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ОО </w:t>
      </w:r>
      <w:proofErr w:type="spellStart"/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строй</w:t>
      </w:r>
      <w:proofErr w:type="spellEnd"/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C3EEEDA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ООО «Стройиндустрия».</w:t>
      </w:r>
    </w:p>
    <w:p w14:paraId="055DDCFE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ООО «</w:t>
      </w:r>
      <w:proofErr w:type="spellStart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жРегионСтройТрест</w:t>
      </w:r>
      <w:proofErr w:type="spellEnd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.</w:t>
      </w:r>
    </w:p>
    <w:p w14:paraId="7CF3ADCC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 ООО «</w:t>
      </w:r>
      <w:proofErr w:type="spellStart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ройИндустрия</w:t>
      </w:r>
      <w:proofErr w:type="spellEnd"/>
      <w:r w:rsidRPr="00FA6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.</w:t>
      </w:r>
    </w:p>
    <w:p w14:paraId="2B5F6DC9" w14:textId="77777777" w:rsidR="00FA625E" w:rsidRPr="00FA625E" w:rsidRDefault="00FA625E" w:rsidP="00FA62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2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ОО «Энерго-Развитие».</w:t>
      </w:r>
    </w:p>
    <w:p w14:paraId="07038978" w14:textId="77777777" w:rsidR="0011049B" w:rsidRPr="007F16DE" w:rsidRDefault="0011049B" w:rsidP="007F1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D8514" w14:textId="77777777" w:rsidR="00766459" w:rsidRDefault="00766459" w:rsidP="007664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5AA72ADA" w14:textId="77777777" w:rsidR="00766459" w:rsidRDefault="00766459" w:rsidP="007664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– 9 голосов, против – нет, воздержался – нет.</w:t>
      </w:r>
    </w:p>
    <w:p w14:paraId="5A23DE30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FADFB" w14:textId="77777777" w:rsidR="005E359C" w:rsidRDefault="00766459" w:rsidP="005E359C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B0F990" wp14:editId="3762B78B">
            <wp:simplePos x="0" y="0"/>
            <wp:positionH relativeFrom="column">
              <wp:posOffset>1801495</wp:posOffset>
            </wp:positionH>
            <wp:positionV relativeFrom="paragraph">
              <wp:posOffset>156845</wp:posOffset>
            </wp:positionV>
            <wp:extent cx="2786380" cy="2536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4828" w14:textId="77777777" w:rsidR="00766459" w:rsidRDefault="00766459" w:rsidP="005E359C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6F56D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A626110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2966E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1B7DA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70162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CE89C" w14:textId="77777777" w:rsidR="005E359C" w:rsidRDefault="005E359C" w:rsidP="005E3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0D34AAFA" w14:textId="77777777" w:rsidR="005E359C" w:rsidRDefault="005E359C" w:rsidP="005E359C"/>
    <w:p w14:paraId="388FE780" w14:textId="77777777" w:rsidR="0042264F" w:rsidRDefault="0042264F"/>
    <w:sectPr w:rsidR="0042264F" w:rsidSect="00766459">
      <w:footerReference w:type="default" r:id="rId9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D22E" w14:textId="77777777" w:rsidR="0041391D" w:rsidRDefault="0041391D" w:rsidP="00766459">
      <w:pPr>
        <w:spacing w:after="0" w:line="240" w:lineRule="auto"/>
      </w:pPr>
      <w:r>
        <w:separator/>
      </w:r>
    </w:p>
  </w:endnote>
  <w:endnote w:type="continuationSeparator" w:id="0">
    <w:p w14:paraId="358086DE" w14:textId="77777777" w:rsidR="0041391D" w:rsidRDefault="0041391D" w:rsidP="0076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579380"/>
      <w:docPartObj>
        <w:docPartGallery w:val="Page Numbers (Bottom of Page)"/>
        <w:docPartUnique/>
      </w:docPartObj>
    </w:sdtPr>
    <w:sdtEndPr/>
    <w:sdtContent>
      <w:p w14:paraId="27C6F3EC" w14:textId="77777777" w:rsidR="00766459" w:rsidRDefault="007664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70">
          <w:rPr>
            <w:noProof/>
          </w:rPr>
          <w:t>2</w:t>
        </w:r>
        <w:r>
          <w:fldChar w:fldCharType="end"/>
        </w:r>
      </w:p>
    </w:sdtContent>
  </w:sdt>
  <w:p w14:paraId="16887177" w14:textId="77777777" w:rsidR="00766459" w:rsidRDefault="00766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0700" w14:textId="77777777" w:rsidR="0041391D" w:rsidRDefault="0041391D" w:rsidP="00766459">
      <w:pPr>
        <w:spacing w:after="0" w:line="240" w:lineRule="auto"/>
      </w:pPr>
      <w:r>
        <w:separator/>
      </w:r>
    </w:p>
  </w:footnote>
  <w:footnote w:type="continuationSeparator" w:id="0">
    <w:p w14:paraId="521C6F6C" w14:textId="77777777" w:rsidR="0041391D" w:rsidRDefault="0041391D" w:rsidP="0076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64472"/>
    <w:multiLevelType w:val="hybridMultilevel"/>
    <w:tmpl w:val="FBA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E6"/>
    <w:rsid w:val="00105678"/>
    <w:rsid w:val="0011049B"/>
    <w:rsid w:val="00121418"/>
    <w:rsid w:val="0041391D"/>
    <w:rsid w:val="0042264F"/>
    <w:rsid w:val="004F6BAF"/>
    <w:rsid w:val="005B680A"/>
    <w:rsid w:val="005E359C"/>
    <w:rsid w:val="006D50E6"/>
    <w:rsid w:val="00766459"/>
    <w:rsid w:val="007F16DE"/>
    <w:rsid w:val="00834E1F"/>
    <w:rsid w:val="00B75AC2"/>
    <w:rsid w:val="00C260FA"/>
    <w:rsid w:val="00D918B6"/>
    <w:rsid w:val="00DA1CE3"/>
    <w:rsid w:val="00E15170"/>
    <w:rsid w:val="00F41C76"/>
    <w:rsid w:val="00FA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A74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459"/>
  </w:style>
  <w:style w:type="paragraph" w:styleId="a6">
    <w:name w:val="footer"/>
    <w:basedOn w:val="a"/>
    <w:link w:val="a7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A059-C7AC-4397-87FF-107E81B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9-08-29T08:19:00Z</dcterms:created>
  <dcterms:modified xsi:type="dcterms:W3CDTF">2024-03-04T09:52:00Z</dcterms:modified>
</cp:coreProperties>
</file>